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8E8" w:rsidRDefault="007868E8" w:rsidP="00045E7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788823" wp14:editId="2F0B814E">
                <wp:simplePos x="0" y="0"/>
                <wp:positionH relativeFrom="column">
                  <wp:posOffset>4769510</wp:posOffset>
                </wp:positionH>
                <wp:positionV relativeFrom="paragraph">
                  <wp:posOffset>-124359</wp:posOffset>
                </wp:positionV>
                <wp:extent cx="1419149" cy="395021"/>
                <wp:effectExtent l="0" t="0" r="10160" b="241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149" cy="3950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0070C0"/>
                          </a:solidFill>
                        </a:ln>
                        <a:effectLst/>
                      </wps:spPr>
                      <wps:txbx>
                        <w:txbxContent>
                          <w:p w:rsidR="007868E8" w:rsidRDefault="007868E8" w:rsidP="007868E8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partment Control No.</w:t>
                            </w:r>
                          </w:p>
                          <w:p w:rsidR="007868E8" w:rsidRDefault="0067000A" w:rsidP="007868E8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Style w:val="Style3"/>
                                </w:rPr>
                                <w:id w:val="915829376"/>
                                <w:placeholder>
                                  <w:docPart w:val="1420DB87EBF94C8EA8CAC8BE62CCE152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sz w:val="22"/>
                                  <w:szCs w:val="18"/>
                                </w:rPr>
                              </w:sdtEndPr>
                              <w:sdtContent>
                                <w:r w:rsidR="007868E8" w:rsidRPr="00045FF0">
                                  <w:rPr>
                                    <w:rStyle w:val="PlaceholderText"/>
                                    <w:rFonts w:ascii="Arial" w:hAnsi="Arial" w:cs="Arial"/>
                                    <w:color w:val="0070C0"/>
                                    <w:sz w:val="18"/>
                                    <w:szCs w:val="18"/>
                                  </w:rPr>
                                  <w:t xml:space="preserve">Click </w:t>
                                </w:r>
                                <w:r w:rsidR="007868E8" w:rsidRPr="00045FF0">
                                  <w:rPr>
                                    <w:rStyle w:val="PlaceholderText"/>
                                    <w:rFonts w:ascii="Arial" w:hAnsi="Arial" w:cs="Arial"/>
                                    <w:color w:val="0070C0"/>
                                    <w:sz w:val="20"/>
                                    <w:szCs w:val="20"/>
                                  </w:rPr>
                                  <w:t>here</w:t>
                                </w:r>
                                <w:r w:rsidR="007868E8" w:rsidRPr="00045FF0">
                                  <w:rPr>
                                    <w:rStyle w:val="PlaceholderText"/>
                                    <w:rFonts w:ascii="Arial" w:hAnsi="Arial" w:cs="Arial"/>
                                    <w:color w:val="0070C0"/>
                                    <w:sz w:val="18"/>
                                    <w:szCs w:val="18"/>
                                  </w:rPr>
                                  <w:t xml:space="preserve"> to enter</w:t>
                                </w:r>
                              </w:sdtContent>
                            </w:sdt>
                          </w:p>
                          <w:p w:rsidR="007868E8" w:rsidRDefault="007868E8" w:rsidP="007868E8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868E8" w:rsidRPr="00084A2E" w:rsidRDefault="007868E8" w:rsidP="007868E8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478882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75.55pt;margin-top:-9.8pt;width:111.75pt;height:31.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" fillcolor="window" strokecolor="#0070c0">
                <v:textbox>
                  <w:txbxContent>
                    <w:p w:rsidR="007868E8" w:rsidRDefault="007868E8" w:rsidP="007868E8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epartment Control No.</w:t>
                      </w:r>
                    </w:p>
                    <w:p w:rsidR="007868E8" w:rsidRDefault="007868E8" w:rsidP="007868E8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</w:rPr>
                      </w:pPr>
                      <w:sdt>
                        <w:sdtPr>
                          <w:rPr>
                            <w:rStyle w:val="Style3"/>
                          </w:rPr>
                          <w:id w:val="915829376"/>
                          <w:placeholder>
                            <w:docPart w:val="1420DB87EBF94C8EA8CAC8BE62CCE152"/>
                          </w:placeholder>
                          <w:showingPlcHdr/>
                          <w:text/>
                        </w:sdtPr>
                        <w:sdtEndPr>
                          <w:rPr>
                            <w:rStyle w:val="DefaultParagraphFont"/>
                            <w:sz w:val="22"/>
                            <w:szCs w:val="18"/>
                          </w:rPr>
                        </w:sdtEndPr>
                        <w:sdtContent>
                          <w:r w:rsidRPr="00045FF0">
                            <w:rPr>
                              <w:rStyle w:val="PlaceholderText"/>
                              <w:rFonts w:ascii="Arial" w:hAnsi="Arial" w:cs="Arial"/>
                              <w:color w:val="0070C0"/>
                              <w:sz w:val="18"/>
                              <w:szCs w:val="18"/>
                            </w:rPr>
                            <w:t xml:space="preserve">Click </w:t>
                          </w:r>
                          <w:r w:rsidRPr="00045FF0">
                            <w:rPr>
                              <w:rStyle w:val="PlaceholderText"/>
                              <w:rFonts w:ascii="Arial" w:hAnsi="Arial" w:cs="Arial"/>
                              <w:color w:val="0070C0"/>
                              <w:sz w:val="20"/>
                              <w:szCs w:val="20"/>
                            </w:rPr>
                            <w:t>here</w:t>
                          </w:r>
                          <w:r w:rsidRPr="00045FF0">
                            <w:rPr>
                              <w:rStyle w:val="PlaceholderText"/>
                              <w:rFonts w:ascii="Arial" w:hAnsi="Arial" w:cs="Arial"/>
                              <w:color w:val="0070C0"/>
                              <w:sz w:val="18"/>
                              <w:szCs w:val="18"/>
                            </w:rPr>
                            <w:t xml:space="preserve"> to enter</w:t>
                          </w:r>
                        </w:sdtContent>
                      </w:sdt>
                    </w:p>
                    <w:p w:rsidR="007868E8" w:rsidRDefault="007868E8" w:rsidP="007868E8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7868E8" w:rsidRPr="00084A2E" w:rsidRDefault="007868E8" w:rsidP="007868E8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68E8" w:rsidRDefault="007868E8" w:rsidP="00045E71">
      <w:pPr>
        <w:spacing w:after="0" w:line="240" w:lineRule="auto"/>
        <w:rPr>
          <w:rFonts w:ascii="Arial" w:hAnsi="Arial" w:cs="Arial"/>
        </w:rPr>
      </w:pPr>
    </w:p>
    <w:p w:rsidR="007868E8" w:rsidRDefault="007868E8" w:rsidP="00045E71">
      <w:pPr>
        <w:spacing w:after="0" w:line="240" w:lineRule="auto"/>
        <w:rPr>
          <w:rFonts w:ascii="Arial" w:hAnsi="Arial" w:cs="Arial"/>
        </w:rPr>
      </w:pPr>
    </w:p>
    <w:p w:rsidR="00045E71" w:rsidRPr="00903F75" w:rsidRDefault="00045E71" w:rsidP="00045E71">
      <w:pPr>
        <w:spacing w:after="0" w:line="240" w:lineRule="auto"/>
        <w:rPr>
          <w:rFonts w:ascii="Arial" w:hAnsi="Arial" w:cs="Arial"/>
          <w:color w:val="0070C0"/>
        </w:rPr>
      </w:pPr>
      <w:r w:rsidRPr="00903F75">
        <w:rPr>
          <w:rFonts w:ascii="Arial" w:hAnsi="Arial" w:cs="Arial"/>
        </w:rPr>
        <w:t xml:space="preserve">Date:  </w:t>
      </w:r>
      <w:sdt>
        <w:sdtPr>
          <w:rPr>
            <w:rFonts w:ascii="Arial" w:hAnsi="Arial" w:cs="Arial"/>
          </w:rPr>
          <w:id w:val="-1134938878"/>
          <w:placeholder>
            <w:docPart w:val="1110D47D53664E2984052CB552C626A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4716E">
            <w:rPr>
              <w:rStyle w:val="PlaceholderText"/>
              <w:rFonts w:ascii="Arial" w:hAnsi="Arial" w:cs="Arial"/>
              <w:color w:val="0070C0"/>
            </w:rPr>
            <w:t xml:space="preserve">Click here to enter </w:t>
          </w:r>
          <w:r w:rsidRPr="00903F75">
            <w:rPr>
              <w:rStyle w:val="PlaceholderText"/>
              <w:rFonts w:ascii="Arial" w:hAnsi="Arial" w:cs="Arial"/>
              <w:color w:val="0070C0"/>
            </w:rPr>
            <w:t>date.</w:t>
          </w:r>
        </w:sdtContent>
      </w:sdt>
      <w:r w:rsidRPr="00903F75">
        <w:rPr>
          <w:rFonts w:ascii="Arial" w:hAnsi="Arial" w:cs="Arial"/>
        </w:rPr>
        <w:t xml:space="preserve"> </w:t>
      </w:r>
      <w:r w:rsidRPr="00903F75">
        <w:rPr>
          <w:rFonts w:ascii="Arial" w:hAnsi="Arial" w:cs="Arial"/>
        </w:rPr>
        <w:tab/>
      </w:r>
      <w:r w:rsidRPr="00903F75">
        <w:rPr>
          <w:rFonts w:ascii="Arial" w:hAnsi="Arial" w:cs="Arial"/>
        </w:rPr>
        <w:tab/>
      </w:r>
      <w:r w:rsidRPr="00903F75">
        <w:rPr>
          <w:rFonts w:ascii="Arial" w:hAnsi="Arial" w:cs="Arial"/>
        </w:rPr>
        <w:tab/>
        <w:t xml:space="preserve">DHRD Request No: </w:t>
      </w:r>
      <w:sdt>
        <w:sdtPr>
          <w:rPr>
            <w:rFonts w:ascii="Arial" w:hAnsi="Arial" w:cs="Arial"/>
            <w:color w:val="0070C0"/>
          </w:rPr>
          <w:id w:val="-38285149"/>
          <w:placeholder>
            <w:docPart w:val="0F13AF67E0EA44E8812CB668170AE9C2"/>
          </w:placeholder>
          <w:showingPlcHdr/>
          <w:text/>
        </w:sdtPr>
        <w:sdtEndPr/>
        <w:sdtContent>
          <w:r w:rsidRPr="00903F75">
            <w:rPr>
              <w:rStyle w:val="PlaceholderText"/>
              <w:rFonts w:ascii="Arial" w:hAnsi="Arial" w:cs="Arial"/>
              <w:color w:val="0070C0"/>
            </w:rPr>
            <w:t>Click here to enter.</w:t>
          </w:r>
        </w:sdtContent>
      </w:sdt>
    </w:p>
    <w:p w:rsidR="00045E71" w:rsidRPr="00903F75" w:rsidRDefault="00045E71" w:rsidP="00045E71">
      <w:pPr>
        <w:tabs>
          <w:tab w:val="left" w:pos="6030"/>
        </w:tabs>
        <w:spacing w:after="0" w:line="240" w:lineRule="auto"/>
        <w:rPr>
          <w:rFonts w:ascii="Arial" w:hAnsi="Arial" w:cs="Arial"/>
          <w:color w:val="0070C0"/>
        </w:rPr>
      </w:pPr>
      <w:r w:rsidRPr="00903F75">
        <w:rPr>
          <w:rFonts w:ascii="Arial" w:hAnsi="Arial" w:cs="Arial"/>
        </w:rPr>
        <w:t xml:space="preserve">Department/Division:  </w:t>
      </w:r>
      <w:sdt>
        <w:sdtPr>
          <w:rPr>
            <w:rFonts w:ascii="Arial" w:hAnsi="Arial" w:cs="Arial"/>
          </w:rPr>
          <w:id w:val="540413648"/>
          <w:placeholder>
            <w:docPart w:val="D3B115852B5E4756B328391D0E7149A7"/>
          </w:placeholder>
          <w:showingPlcHdr/>
          <w:text/>
        </w:sdtPr>
        <w:sdtEndPr/>
        <w:sdtContent>
          <w:r w:rsidRPr="00903F75">
            <w:rPr>
              <w:rStyle w:val="PlaceholderText"/>
              <w:rFonts w:ascii="Arial" w:hAnsi="Arial" w:cs="Arial"/>
              <w:color w:val="0070C0"/>
            </w:rPr>
            <w:t>Click here to enter.</w:t>
          </w:r>
        </w:sdtContent>
      </w:sdt>
    </w:p>
    <w:p w:rsidR="00045E71" w:rsidRDefault="00045E71" w:rsidP="00045E71">
      <w:pPr>
        <w:tabs>
          <w:tab w:val="left" w:pos="5384"/>
        </w:tabs>
        <w:spacing w:after="0" w:line="240" w:lineRule="auto"/>
        <w:rPr>
          <w:rFonts w:ascii="Arial" w:hAnsi="Arial" w:cs="Arial"/>
        </w:rPr>
      </w:pPr>
      <w:r w:rsidRPr="00A55DA6">
        <w:rPr>
          <w:rFonts w:ascii="Arial" w:hAnsi="Arial" w:cs="Arial"/>
        </w:rPr>
        <w:t xml:space="preserve">Period of Service:  From </w:t>
      </w:r>
      <w:sdt>
        <w:sdtPr>
          <w:rPr>
            <w:rFonts w:ascii="Arial" w:hAnsi="Arial" w:cs="Arial"/>
          </w:rPr>
          <w:id w:val="637469263"/>
          <w:placeholder>
            <w:docPart w:val="3BEEA19654524EBEA5451EE1443EDD6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4716E">
            <w:rPr>
              <w:rStyle w:val="PlaceholderText"/>
              <w:rFonts w:ascii="Arial" w:hAnsi="Arial" w:cs="Arial"/>
              <w:color w:val="0070C0"/>
            </w:rPr>
            <w:t xml:space="preserve">Click here to enter </w:t>
          </w:r>
          <w:r w:rsidRPr="00A55DA6">
            <w:rPr>
              <w:rStyle w:val="PlaceholderText"/>
              <w:rFonts w:ascii="Arial" w:hAnsi="Arial" w:cs="Arial"/>
              <w:color w:val="0070C0"/>
            </w:rPr>
            <w:t>date.</w:t>
          </w:r>
        </w:sdtContent>
      </w:sdt>
      <w:r w:rsidRPr="00A55DA6">
        <w:rPr>
          <w:rFonts w:ascii="Arial" w:hAnsi="Arial" w:cs="Arial"/>
        </w:rPr>
        <w:t xml:space="preserve"> </w:t>
      </w:r>
      <w:r w:rsidRPr="00A55DA6">
        <w:rPr>
          <w:rFonts w:ascii="Arial" w:hAnsi="Arial" w:cs="Arial"/>
        </w:rPr>
        <w:tab/>
        <w:t xml:space="preserve">To </w:t>
      </w:r>
      <w:sdt>
        <w:sdtPr>
          <w:rPr>
            <w:rFonts w:ascii="Arial" w:hAnsi="Arial" w:cs="Arial"/>
          </w:rPr>
          <w:alias w:val="Not To Exceed 12 months"/>
          <w:tag w:val="Not To Exceed 12 months"/>
          <w:id w:val="1636363126"/>
          <w:placeholder>
            <w:docPart w:val="A625FDC6DDA74A39A7C1EC9297BF3F1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proofErr w:type="gramStart"/>
          <w:r w:rsidR="00F4716E">
            <w:rPr>
              <w:rStyle w:val="PlaceholderText"/>
              <w:rFonts w:ascii="Arial" w:hAnsi="Arial" w:cs="Arial"/>
              <w:color w:val="0070C0"/>
            </w:rPr>
            <w:t>Click</w:t>
          </w:r>
          <w:proofErr w:type="gramEnd"/>
          <w:r w:rsidR="00F4716E">
            <w:rPr>
              <w:rStyle w:val="PlaceholderText"/>
              <w:rFonts w:ascii="Arial" w:hAnsi="Arial" w:cs="Arial"/>
              <w:color w:val="0070C0"/>
            </w:rPr>
            <w:t xml:space="preserve"> here to enter </w:t>
          </w:r>
          <w:r w:rsidRPr="00A55DA6">
            <w:rPr>
              <w:rStyle w:val="PlaceholderText"/>
              <w:rFonts w:ascii="Arial" w:hAnsi="Arial" w:cs="Arial"/>
              <w:color w:val="0070C0"/>
            </w:rPr>
            <w:t>date.</w:t>
          </w:r>
        </w:sdtContent>
      </w:sdt>
    </w:p>
    <w:p w:rsidR="00045E71" w:rsidRPr="00903F75" w:rsidRDefault="00045E71" w:rsidP="00045E71">
      <w:pPr>
        <w:tabs>
          <w:tab w:val="left" w:pos="538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6FB49" wp14:editId="63230C3D">
                <wp:simplePos x="0" y="0"/>
                <wp:positionH relativeFrom="column">
                  <wp:posOffset>-55245</wp:posOffset>
                </wp:positionH>
                <wp:positionV relativeFrom="paragraph">
                  <wp:posOffset>201295</wp:posOffset>
                </wp:positionV>
                <wp:extent cx="6034543" cy="31805"/>
                <wp:effectExtent l="0" t="0" r="23495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4543" cy="3180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546184" id="Straight Connector 2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35pt,15.85pt" to="470.8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" strokecolor="windowText" strokeweight=".5pt">
                <v:stroke joinstyle="miter"/>
              </v:line>
            </w:pict>
          </mc:Fallback>
        </mc:AlternateContent>
      </w:r>
    </w:p>
    <w:p w:rsidR="00045E71" w:rsidRDefault="00045E71" w:rsidP="00045E7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45E71" w:rsidRDefault="00045E71" w:rsidP="00C7576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85F1D">
        <w:rPr>
          <w:rFonts w:ascii="Arial" w:hAnsi="Arial" w:cs="Arial"/>
          <w:b/>
          <w:sz w:val="24"/>
          <w:szCs w:val="24"/>
        </w:rPr>
        <w:t>REQUEST for EXEMPTION of CONTRACTUAL SERVICES</w:t>
      </w:r>
    </w:p>
    <w:p w:rsidR="00C75768" w:rsidRPr="003D2A86" w:rsidRDefault="00C75768" w:rsidP="00C75768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3D2A86">
        <w:rPr>
          <w:rFonts w:ascii="Arial" w:hAnsi="Arial" w:cs="Arial"/>
          <w:sz w:val="20"/>
          <w:szCs w:val="20"/>
        </w:rPr>
        <w:t>(</w:t>
      </w:r>
      <w:proofErr w:type="gramStart"/>
      <w:r w:rsidRPr="003D2A86">
        <w:rPr>
          <w:rFonts w:ascii="Arial" w:hAnsi="Arial" w:cs="Arial"/>
          <w:sz w:val="20"/>
          <w:szCs w:val="20"/>
        </w:rPr>
        <w:t>for</w:t>
      </w:r>
      <w:proofErr w:type="gramEnd"/>
      <w:r w:rsidRPr="003D2A86">
        <w:rPr>
          <w:rFonts w:ascii="Arial" w:hAnsi="Arial" w:cs="Arial"/>
          <w:sz w:val="20"/>
          <w:szCs w:val="20"/>
        </w:rPr>
        <w:t xml:space="preserve"> BU1 and/or BU10-type work)</w:t>
      </w:r>
    </w:p>
    <w:p w:rsidR="00045E71" w:rsidRPr="00896BAC" w:rsidRDefault="00045E71" w:rsidP="00C75768">
      <w:pPr>
        <w:spacing w:after="120" w:line="240" w:lineRule="auto"/>
        <w:jc w:val="center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ATTACHMENT C</w:t>
      </w:r>
    </w:p>
    <w:p w:rsidR="001A18F9" w:rsidRPr="00DC3A87" w:rsidRDefault="00045E71" w:rsidP="00045E7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C3A87">
        <w:rPr>
          <w:rFonts w:ascii="Arial" w:hAnsi="Arial" w:cs="Arial"/>
          <w:sz w:val="24"/>
          <w:szCs w:val="24"/>
        </w:rPr>
        <w:t xml:space="preserve"> </w:t>
      </w:r>
      <w:r w:rsidR="002B7711" w:rsidRPr="00DC3A87">
        <w:rPr>
          <w:rFonts w:ascii="Arial" w:hAnsi="Arial" w:cs="Arial"/>
          <w:sz w:val="24"/>
          <w:szCs w:val="24"/>
        </w:rPr>
        <w:t>(Service is only required on an intermittent basis</w:t>
      </w:r>
      <w:r w:rsidR="001A18F9" w:rsidRPr="00DC3A87">
        <w:rPr>
          <w:rFonts w:ascii="Arial" w:hAnsi="Arial" w:cs="Arial"/>
          <w:sz w:val="24"/>
          <w:szCs w:val="24"/>
        </w:rPr>
        <w:t>)</w:t>
      </w:r>
    </w:p>
    <w:p w:rsidR="001A18F9" w:rsidRPr="00DC3A87" w:rsidRDefault="001A18F9" w:rsidP="001A18F9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A18F9" w:rsidRPr="00DC3A87" w:rsidRDefault="001A18F9" w:rsidP="002B7711">
      <w:pPr>
        <w:spacing w:after="0"/>
        <w:rPr>
          <w:rFonts w:ascii="Arial" w:hAnsi="Arial" w:cs="Arial"/>
          <w:sz w:val="24"/>
          <w:szCs w:val="24"/>
        </w:rPr>
      </w:pPr>
    </w:p>
    <w:p w:rsidR="001D20DF" w:rsidRPr="00DC3A87" w:rsidRDefault="001161B6" w:rsidP="002B7711">
      <w:pPr>
        <w:pStyle w:val="ListParagraph"/>
        <w:numPr>
          <w:ilvl w:val="0"/>
          <w:numId w:val="6"/>
        </w:numPr>
        <w:spacing w:after="0"/>
        <w:ind w:hanging="720"/>
        <w:rPr>
          <w:rFonts w:ascii="Arial" w:hAnsi="Arial" w:cs="Arial"/>
          <w:sz w:val="24"/>
          <w:szCs w:val="24"/>
        </w:rPr>
      </w:pPr>
      <w:r w:rsidRPr="00DC3A87">
        <w:rPr>
          <w:rFonts w:ascii="Arial" w:hAnsi="Arial" w:cs="Arial"/>
          <w:sz w:val="24"/>
          <w:szCs w:val="24"/>
        </w:rPr>
        <w:t>Please provide a brief description of the services needed (</w:t>
      </w:r>
      <w:r w:rsidR="001D20DF" w:rsidRPr="00DC3A87">
        <w:rPr>
          <w:rFonts w:ascii="Arial" w:hAnsi="Arial" w:cs="Arial"/>
          <w:sz w:val="24"/>
          <w:szCs w:val="24"/>
        </w:rPr>
        <w:t xml:space="preserve">e.g., groundskeeping, janitorial, air </w:t>
      </w:r>
      <w:r w:rsidRPr="00DC3A87">
        <w:rPr>
          <w:rFonts w:ascii="Arial" w:hAnsi="Arial" w:cs="Arial"/>
          <w:sz w:val="24"/>
          <w:szCs w:val="24"/>
        </w:rPr>
        <w:t>conditioning maintenance, etc.):</w:t>
      </w:r>
    </w:p>
    <w:sdt>
      <w:sdtPr>
        <w:rPr>
          <w:rStyle w:val="Style1"/>
        </w:rPr>
        <w:alias w:val="In 250 words or less"/>
        <w:tag w:val="In 250 words or less"/>
        <w:id w:val="1352766486"/>
        <w:placeholder>
          <w:docPart w:val="D34958BD8FB4469F98B2E03FC0AA093F"/>
        </w:placeholder>
        <w:showingPlcHdr/>
      </w:sdtPr>
      <w:sdtEndPr>
        <w:rPr>
          <w:rStyle w:val="DefaultParagraphFont"/>
          <w:rFonts w:ascii="Arial" w:hAnsi="Arial" w:cs="Arial"/>
          <w:sz w:val="24"/>
          <w:szCs w:val="24"/>
        </w:rPr>
      </w:sdtEndPr>
      <w:sdtContent>
        <w:p w:rsidR="00B67AC5" w:rsidRDefault="00B67AC5" w:rsidP="00B67AC5">
          <w:pPr>
            <w:pStyle w:val="ListParagraph"/>
            <w:spacing w:after="0"/>
            <w:rPr>
              <w:rFonts w:ascii="Arial" w:hAnsi="Arial" w:cs="Arial"/>
              <w:sz w:val="24"/>
              <w:szCs w:val="24"/>
            </w:rPr>
          </w:pPr>
          <w:r w:rsidRPr="008D2EB5">
            <w:rPr>
              <w:rStyle w:val="PlaceholderText"/>
              <w:rFonts w:ascii="Arial" w:hAnsi="Arial" w:cs="Arial"/>
              <w:color w:val="0070C0"/>
              <w:sz w:val="20"/>
              <w:szCs w:val="20"/>
            </w:rPr>
            <w:t>Click here to explain.</w:t>
          </w:r>
        </w:p>
      </w:sdtContent>
    </w:sdt>
    <w:p w:rsidR="001D20DF" w:rsidRDefault="001D20DF" w:rsidP="001D20DF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CF3F9C" w:rsidRPr="00CF3F9C" w:rsidRDefault="00CF3F9C" w:rsidP="00CF3F9C">
      <w:pPr>
        <w:pStyle w:val="ListParagraph"/>
        <w:numPr>
          <w:ilvl w:val="0"/>
          <w:numId w:val="6"/>
        </w:numPr>
        <w:spacing w:after="0"/>
        <w:ind w:hanging="720"/>
        <w:rPr>
          <w:rFonts w:ascii="Arial" w:hAnsi="Arial" w:cs="Arial"/>
          <w:sz w:val="24"/>
          <w:szCs w:val="24"/>
        </w:rPr>
      </w:pPr>
      <w:r w:rsidRPr="00CF3F9C">
        <w:rPr>
          <w:rFonts w:ascii="Arial" w:hAnsi="Arial" w:cs="Arial"/>
          <w:sz w:val="24"/>
          <w:szCs w:val="24"/>
        </w:rPr>
        <w:t>Please provide the specific location(s) where the services will be performed (e.g., island, building name, address, etc.)</w:t>
      </w:r>
    </w:p>
    <w:sdt>
      <w:sdtPr>
        <w:rPr>
          <w:rStyle w:val="Style2"/>
        </w:rPr>
        <w:alias w:val="In 250 words or less"/>
        <w:tag w:val="In 250 words or less"/>
        <w:id w:val="-827212960"/>
        <w:placeholder>
          <w:docPart w:val="B15E5BE96C9446DB92BF4B52AF3F3C68"/>
        </w:placeholder>
        <w:showingPlcHdr/>
      </w:sdtPr>
      <w:sdtEndPr>
        <w:rPr>
          <w:rStyle w:val="DefaultParagraphFont"/>
          <w:rFonts w:ascii="Arial" w:hAnsi="Arial" w:cs="Arial"/>
          <w:sz w:val="24"/>
          <w:szCs w:val="24"/>
        </w:rPr>
      </w:sdtEndPr>
      <w:sdtContent>
        <w:p w:rsidR="00B67AC5" w:rsidRDefault="00B67AC5" w:rsidP="00B67AC5">
          <w:pPr>
            <w:pStyle w:val="ListParagraph"/>
            <w:spacing w:after="0"/>
            <w:rPr>
              <w:rFonts w:ascii="Arial" w:hAnsi="Arial" w:cs="Arial"/>
              <w:sz w:val="24"/>
              <w:szCs w:val="24"/>
            </w:rPr>
          </w:pPr>
          <w:r w:rsidRPr="008D2EB5">
            <w:rPr>
              <w:rStyle w:val="PlaceholderText"/>
              <w:rFonts w:ascii="Arial" w:hAnsi="Arial" w:cs="Arial"/>
              <w:color w:val="0070C0"/>
              <w:sz w:val="20"/>
              <w:szCs w:val="20"/>
            </w:rPr>
            <w:t>Click here to explain.</w:t>
          </w:r>
        </w:p>
      </w:sdtContent>
    </w:sdt>
    <w:p w:rsidR="00CF3F9C" w:rsidRPr="00DC3A87" w:rsidRDefault="00CF3F9C" w:rsidP="001D20DF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1D20DF" w:rsidRPr="00DC3A87" w:rsidRDefault="001D20DF" w:rsidP="002B7711">
      <w:pPr>
        <w:pStyle w:val="ListParagraph"/>
        <w:numPr>
          <w:ilvl w:val="0"/>
          <w:numId w:val="6"/>
        </w:numPr>
        <w:spacing w:after="0"/>
        <w:ind w:hanging="720"/>
        <w:rPr>
          <w:rFonts w:ascii="Arial" w:hAnsi="Arial" w:cs="Arial"/>
          <w:sz w:val="24"/>
          <w:szCs w:val="24"/>
        </w:rPr>
      </w:pPr>
      <w:r w:rsidRPr="00DC3A87">
        <w:rPr>
          <w:rFonts w:ascii="Arial" w:hAnsi="Arial" w:cs="Arial"/>
          <w:sz w:val="24"/>
          <w:szCs w:val="24"/>
        </w:rPr>
        <w:t>How often is the service required (e.g., once a month, twice a week, etc.)?</w:t>
      </w:r>
    </w:p>
    <w:sdt>
      <w:sdtPr>
        <w:rPr>
          <w:rStyle w:val="Style3"/>
        </w:rPr>
        <w:alias w:val="In 250 words or less"/>
        <w:tag w:val="In 250 words or less"/>
        <w:id w:val="-1483454671"/>
        <w:placeholder>
          <w:docPart w:val="D050EC72B1FE46C98330D19CB9E758BB"/>
        </w:placeholder>
        <w:showingPlcHdr/>
      </w:sdtPr>
      <w:sdtEndPr>
        <w:rPr>
          <w:rStyle w:val="DefaultParagraphFont"/>
          <w:rFonts w:ascii="Arial" w:hAnsi="Arial" w:cs="Arial"/>
          <w:sz w:val="24"/>
          <w:szCs w:val="24"/>
        </w:rPr>
      </w:sdtEndPr>
      <w:sdtContent>
        <w:p w:rsidR="00B67AC5" w:rsidRDefault="00B67AC5" w:rsidP="00B67AC5">
          <w:pPr>
            <w:pStyle w:val="ListParagraph"/>
            <w:spacing w:after="0"/>
            <w:rPr>
              <w:rFonts w:ascii="Arial" w:hAnsi="Arial" w:cs="Arial"/>
              <w:sz w:val="24"/>
              <w:szCs w:val="24"/>
            </w:rPr>
          </w:pPr>
          <w:r w:rsidRPr="008D2EB5">
            <w:rPr>
              <w:rStyle w:val="PlaceholderText"/>
              <w:rFonts w:ascii="Arial" w:hAnsi="Arial" w:cs="Arial"/>
              <w:color w:val="0070C0"/>
              <w:sz w:val="20"/>
              <w:szCs w:val="20"/>
            </w:rPr>
            <w:t>Click here to explain.</w:t>
          </w:r>
        </w:p>
      </w:sdtContent>
    </w:sdt>
    <w:p w:rsidR="001D20DF" w:rsidRPr="00DC3A87" w:rsidRDefault="001D20DF" w:rsidP="001D20DF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2B7711" w:rsidRPr="00DC3A87" w:rsidRDefault="002B7711" w:rsidP="002B7711">
      <w:pPr>
        <w:pStyle w:val="ListParagraph"/>
        <w:numPr>
          <w:ilvl w:val="0"/>
          <w:numId w:val="6"/>
        </w:numPr>
        <w:spacing w:after="0"/>
        <w:ind w:hanging="720"/>
        <w:rPr>
          <w:rFonts w:ascii="Arial" w:hAnsi="Arial" w:cs="Arial"/>
          <w:sz w:val="24"/>
          <w:szCs w:val="24"/>
        </w:rPr>
      </w:pPr>
      <w:r w:rsidRPr="00DC3A87">
        <w:rPr>
          <w:rFonts w:ascii="Arial" w:hAnsi="Arial" w:cs="Arial"/>
          <w:sz w:val="24"/>
          <w:szCs w:val="24"/>
        </w:rPr>
        <w:t xml:space="preserve">If the services are only </w:t>
      </w:r>
      <w:r w:rsidR="001D20DF" w:rsidRPr="00DC3A87">
        <w:rPr>
          <w:rFonts w:ascii="Arial" w:hAnsi="Arial" w:cs="Arial"/>
          <w:sz w:val="24"/>
          <w:szCs w:val="24"/>
        </w:rPr>
        <w:t>required</w:t>
      </w:r>
      <w:r w:rsidRPr="00DC3A87">
        <w:rPr>
          <w:rFonts w:ascii="Arial" w:hAnsi="Arial" w:cs="Arial"/>
          <w:sz w:val="24"/>
          <w:szCs w:val="24"/>
        </w:rPr>
        <w:t xml:space="preserve"> intermittently (i.e., piecework, sporadic, as-needed), </w:t>
      </w:r>
      <w:r w:rsidR="001D20DF" w:rsidRPr="00DC3A87">
        <w:rPr>
          <w:rFonts w:ascii="Arial" w:hAnsi="Arial" w:cs="Arial"/>
          <w:sz w:val="24"/>
          <w:szCs w:val="24"/>
        </w:rPr>
        <w:t xml:space="preserve">explain why </w:t>
      </w:r>
      <w:r w:rsidR="002F526E">
        <w:rPr>
          <w:rFonts w:ascii="Arial" w:hAnsi="Arial" w:cs="Arial"/>
          <w:sz w:val="24"/>
          <w:szCs w:val="24"/>
        </w:rPr>
        <w:t>current</w:t>
      </w:r>
      <w:r w:rsidRPr="00DC3A87">
        <w:rPr>
          <w:rFonts w:ascii="Arial" w:hAnsi="Arial" w:cs="Arial"/>
          <w:sz w:val="24"/>
          <w:szCs w:val="24"/>
        </w:rPr>
        <w:t xml:space="preserve"> employees </w:t>
      </w:r>
      <w:r w:rsidR="001D20DF" w:rsidRPr="00DC3A87">
        <w:rPr>
          <w:rFonts w:ascii="Arial" w:hAnsi="Arial" w:cs="Arial"/>
          <w:sz w:val="24"/>
          <w:szCs w:val="24"/>
        </w:rPr>
        <w:t>cannot perform the services.</w:t>
      </w:r>
    </w:p>
    <w:sdt>
      <w:sdtPr>
        <w:rPr>
          <w:rStyle w:val="Style4"/>
        </w:rPr>
        <w:alias w:val="In 250 words or less"/>
        <w:tag w:val="In 250 words or less"/>
        <w:id w:val="1269435471"/>
        <w:placeholder>
          <w:docPart w:val="AAA0EC632F76495495C845FBDE08C290"/>
        </w:placeholder>
        <w:showingPlcHdr/>
      </w:sdtPr>
      <w:sdtEndPr>
        <w:rPr>
          <w:rStyle w:val="DefaultParagraphFont"/>
          <w:rFonts w:ascii="Arial" w:hAnsi="Arial" w:cs="Arial"/>
          <w:sz w:val="24"/>
          <w:szCs w:val="24"/>
        </w:rPr>
      </w:sdtEndPr>
      <w:sdtContent>
        <w:p w:rsidR="00B67AC5" w:rsidRDefault="00B67AC5" w:rsidP="00B67AC5">
          <w:pPr>
            <w:pStyle w:val="ListParagraph"/>
            <w:spacing w:after="0"/>
            <w:rPr>
              <w:rFonts w:ascii="Arial" w:hAnsi="Arial" w:cs="Arial"/>
              <w:sz w:val="24"/>
              <w:szCs w:val="24"/>
            </w:rPr>
          </w:pPr>
          <w:r w:rsidRPr="008D2EB5">
            <w:rPr>
              <w:rStyle w:val="PlaceholderText"/>
              <w:rFonts w:ascii="Arial" w:hAnsi="Arial" w:cs="Arial"/>
              <w:color w:val="0070C0"/>
              <w:sz w:val="20"/>
              <w:szCs w:val="20"/>
            </w:rPr>
            <w:t>Click here to explain.</w:t>
          </w:r>
        </w:p>
      </w:sdtContent>
    </w:sdt>
    <w:p w:rsidR="002B7711" w:rsidRPr="00DC3A87" w:rsidRDefault="002B7711" w:rsidP="002B7711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09275F" w:rsidRPr="00DC3A87" w:rsidRDefault="0009275F" w:rsidP="001D20DF">
      <w:pPr>
        <w:spacing w:after="0"/>
        <w:rPr>
          <w:rFonts w:ascii="Arial" w:hAnsi="Arial" w:cs="Arial"/>
          <w:sz w:val="24"/>
          <w:szCs w:val="24"/>
        </w:rPr>
      </w:pPr>
    </w:p>
    <w:sectPr w:rsidR="0009275F" w:rsidRPr="00DC3A87" w:rsidSect="00D74A0F">
      <w:footerReference w:type="default" r:id="rId8"/>
      <w:pgSz w:w="12240" w:h="15840"/>
      <w:pgMar w:top="72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CCA" w:rsidRDefault="00F81CCA" w:rsidP="00F81CCA">
      <w:pPr>
        <w:spacing w:after="0" w:line="240" w:lineRule="auto"/>
      </w:pPr>
      <w:r>
        <w:separator/>
      </w:r>
    </w:p>
  </w:endnote>
  <w:endnote w:type="continuationSeparator" w:id="0">
    <w:p w:rsidR="00F81CCA" w:rsidRDefault="00F81CCA" w:rsidP="00F81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A0F" w:rsidRPr="00D74A0F" w:rsidRDefault="007868E8" w:rsidP="00D74A0F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HRD282</w:t>
    </w:r>
    <w:r w:rsidR="00111480">
      <w:rPr>
        <w:rFonts w:ascii="Arial" w:hAnsi="Arial" w:cs="Arial"/>
        <w:sz w:val="16"/>
        <w:szCs w:val="16"/>
      </w:rPr>
      <w:t>C (</w:t>
    </w:r>
    <w:r w:rsidR="00A5767B">
      <w:rPr>
        <w:rFonts w:ascii="Arial" w:hAnsi="Arial" w:cs="Arial"/>
        <w:sz w:val="16"/>
        <w:szCs w:val="16"/>
      </w:rPr>
      <w:t>7/10/</w:t>
    </w:r>
    <w:r w:rsidR="0067000A">
      <w:rPr>
        <w:rFonts w:ascii="Arial" w:hAnsi="Arial" w:cs="Arial"/>
        <w:sz w:val="16"/>
        <w:szCs w:val="16"/>
      </w:rPr>
      <w:t>20</w:t>
    </w:r>
    <w:r w:rsidR="00A5767B">
      <w:rPr>
        <w:rFonts w:ascii="Arial" w:hAnsi="Arial" w:cs="Arial"/>
        <w:sz w:val="16"/>
        <w:szCs w:val="16"/>
      </w:rPr>
      <w:t>15</w:t>
    </w:r>
    <w:r w:rsidR="00111480">
      <w:rPr>
        <w:rFonts w:ascii="Arial" w:hAnsi="Arial" w:cs="Arial"/>
        <w:sz w:val="16"/>
        <w:szCs w:val="16"/>
      </w:rPr>
      <w:t>)</w:t>
    </w:r>
  </w:p>
  <w:p w:rsidR="00F81CCA" w:rsidRDefault="00F81C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CCA" w:rsidRDefault="00F81CCA" w:rsidP="00F81CCA">
      <w:pPr>
        <w:spacing w:after="0" w:line="240" w:lineRule="auto"/>
      </w:pPr>
      <w:r>
        <w:separator/>
      </w:r>
    </w:p>
  </w:footnote>
  <w:footnote w:type="continuationSeparator" w:id="0">
    <w:p w:rsidR="00F81CCA" w:rsidRDefault="00F81CCA" w:rsidP="00F81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11FE4"/>
    <w:multiLevelType w:val="hybridMultilevel"/>
    <w:tmpl w:val="636A4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54B3A"/>
    <w:multiLevelType w:val="hybridMultilevel"/>
    <w:tmpl w:val="5B2C1B56"/>
    <w:lvl w:ilvl="0" w:tplc="63D2DA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332109"/>
    <w:multiLevelType w:val="hybridMultilevel"/>
    <w:tmpl w:val="501E1564"/>
    <w:lvl w:ilvl="0" w:tplc="DA3007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45582E"/>
    <w:multiLevelType w:val="hybridMultilevel"/>
    <w:tmpl w:val="DCAE8E86"/>
    <w:lvl w:ilvl="0" w:tplc="E62015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604066"/>
    <w:multiLevelType w:val="hybridMultilevel"/>
    <w:tmpl w:val="E536FC68"/>
    <w:lvl w:ilvl="0" w:tplc="5DCA7E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13401B"/>
    <w:multiLevelType w:val="hybridMultilevel"/>
    <w:tmpl w:val="DBB44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758DC"/>
    <w:multiLevelType w:val="hybridMultilevel"/>
    <w:tmpl w:val="331C2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dt3sJXWa0Ybt3YoG8MJDCaf1isIY6cngXl+6slSoNWuHCYa6PO4kINkANQnNoH24oVPOeHFtD74GiH0leqZ+Q==" w:salt="Ca0Ip8mo1EQKBnLMxAfk0Q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8F9"/>
    <w:rsid w:val="00001957"/>
    <w:rsid w:val="00005935"/>
    <w:rsid w:val="00017BCE"/>
    <w:rsid w:val="00033A41"/>
    <w:rsid w:val="00034890"/>
    <w:rsid w:val="00041FA1"/>
    <w:rsid w:val="00045E71"/>
    <w:rsid w:val="00047E04"/>
    <w:rsid w:val="0005354D"/>
    <w:rsid w:val="0006072A"/>
    <w:rsid w:val="000611DA"/>
    <w:rsid w:val="00064310"/>
    <w:rsid w:val="0007072A"/>
    <w:rsid w:val="000727E9"/>
    <w:rsid w:val="000817F8"/>
    <w:rsid w:val="000824EB"/>
    <w:rsid w:val="0008520B"/>
    <w:rsid w:val="000879C4"/>
    <w:rsid w:val="000925EC"/>
    <w:rsid w:val="0009275F"/>
    <w:rsid w:val="00093213"/>
    <w:rsid w:val="0009577D"/>
    <w:rsid w:val="000A26E6"/>
    <w:rsid w:val="000A403C"/>
    <w:rsid w:val="000A72EF"/>
    <w:rsid w:val="000B376E"/>
    <w:rsid w:val="000B659F"/>
    <w:rsid w:val="000D1223"/>
    <w:rsid w:val="000D6E3A"/>
    <w:rsid w:val="000D7BCD"/>
    <w:rsid w:val="000E505A"/>
    <w:rsid w:val="000E5D91"/>
    <w:rsid w:val="00110E74"/>
    <w:rsid w:val="00111480"/>
    <w:rsid w:val="00113AC5"/>
    <w:rsid w:val="00114966"/>
    <w:rsid w:val="001161B6"/>
    <w:rsid w:val="00124376"/>
    <w:rsid w:val="001265CB"/>
    <w:rsid w:val="0013130D"/>
    <w:rsid w:val="00145555"/>
    <w:rsid w:val="00151504"/>
    <w:rsid w:val="00157A92"/>
    <w:rsid w:val="00177FF0"/>
    <w:rsid w:val="00190168"/>
    <w:rsid w:val="00191945"/>
    <w:rsid w:val="001977D9"/>
    <w:rsid w:val="001A18F9"/>
    <w:rsid w:val="001B5CC4"/>
    <w:rsid w:val="001C519A"/>
    <w:rsid w:val="001D0854"/>
    <w:rsid w:val="001D10EF"/>
    <w:rsid w:val="001D20DF"/>
    <w:rsid w:val="001D2413"/>
    <w:rsid w:val="001D5B11"/>
    <w:rsid w:val="001E19BD"/>
    <w:rsid w:val="001E3323"/>
    <w:rsid w:val="001E6C68"/>
    <w:rsid w:val="001F49C6"/>
    <w:rsid w:val="001F685F"/>
    <w:rsid w:val="002008A9"/>
    <w:rsid w:val="00221381"/>
    <w:rsid w:val="002240FB"/>
    <w:rsid w:val="002250C2"/>
    <w:rsid w:val="0023088C"/>
    <w:rsid w:val="002341C2"/>
    <w:rsid w:val="0024228F"/>
    <w:rsid w:val="00244AF4"/>
    <w:rsid w:val="00271F6C"/>
    <w:rsid w:val="00272469"/>
    <w:rsid w:val="00277062"/>
    <w:rsid w:val="00281AC2"/>
    <w:rsid w:val="00284F6D"/>
    <w:rsid w:val="00297624"/>
    <w:rsid w:val="002A47FC"/>
    <w:rsid w:val="002A7E4D"/>
    <w:rsid w:val="002B1230"/>
    <w:rsid w:val="002B4CA2"/>
    <w:rsid w:val="002B7711"/>
    <w:rsid w:val="002E216A"/>
    <w:rsid w:val="002E2693"/>
    <w:rsid w:val="002F06B0"/>
    <w:rsid w:val="002F526E"/>
    <w:rsid w:val="00304CFA"/>
    <w:rsid w:val="003070DB"/>
    <w:rsid w:val="003136AB"/>
    <w:rsid w:val="00322944"/>
    <w:rsid w:val="00331B44"/>
    <w:rsid w:val="00331F86"/>
    <w:rsid w:val="00346BF6"/>
    <w:rsid w:val="00347131"/>
    <w:rsid w:val="00353079"/>
    <w:rsid w:val="003608AD"/>
    <w:rsid w:val="00364779"/>
    <w:rsid w:val="00371E5C"/>
    <w:rsid w:val="00373F37"/>
    <w:rsid w:val="003971AF"/>
    <w:rsid w:val="003A3FFD"/>
    <w:rsid w:val="003B3B89"/>
    <w:rsid w:val="003B56F8"/>
    <w:rsid w:val="003B7EDB"/>
    <w:rsid w:val="003C3C2B"/>
    <w:rsid w:val="003C631C"/>
    <w:rsid w:val="003F7AB7"/>
    <w:rsid w:val="0040158D"/>
    <w:rsid w:val="00401864"/>
    <w:rsid w:val="00417157"/>
    <w:rsid w:val="004536C1"/>
    <w:rsid w:val="00460FBF"/>
    <w:rsid w:val="0046337A"/>
    <w:rsid w:val="00476ECE"/>
    <w:rsid w:val="0049179E"/>
    <w:rsid w:val="00497ACA"/>
    <w:rsid w:val="004A3033"/>
    <w:rsid w:val="004A78D4"/>
    <w:rsid w:val="004B1F7A"/>
    <w:rsid w:val="004D05BC"/>
    <w:rsid w:val="004D1B22"/>
    <w:rsid w:val="004E2EEA"/>
    <w:rsid w:val="004E7065"/>
    <w:rsid w:val="005006AF"/>
    <w:rsid w:val="00511A8C"/>
    <w:rsid w:val="0052091A"/>
    <w:rsid w:val="00525488"/>
    <w:rsid w:val="005308B2"/>
    <w:rsid w:val="00534308"/>
    <w:rsid w:val="00536B9C"/>
    <w:rsid w:val="00555152"/>
    <w:rsid w:val="00563444"/>
    <w:rsid w:val="00572AAD"/>
    <w:rsid w:val="00586888"/>
    <w:rsid w:val="005A3722"/>
    <w:rsid w:val="005B0A4A"/>
    <w:rsid w:val="005B6ACE"/>
    <w:rsid w:val="005C3261"/>
    <w:rsid w:val="005E43BA"/>
    <w:rsid w:val="005F4B1C"/>
    <w:rsid w:val="00600D55"/>
    <w:rsid w:val="00625333"/>
    <w:rsid w:val="00627CAC"/>
    <w:rsid w:val="006368C8"/>
    <w:rsid w:val="006377DB"/>
    <w:rsid w:val="006567D0"/>
    <w:rsid w:val="00657E4C"/>
    <w:rsid w:val="0067000A"/>
    <w:rsid w:val="006A7C1B"/>
    <w:rsid w:val="006B150E"/>
    <w:rsid w:val="006C186D"/>
    <w:rsid w:val="006C21F4"/>
    <w:rsid w:val="006C2985"/>
    <w:rsid w:val="006C43C9"/>
    <w:rsid w:val="006C5AA0"/>
    <w:rsid w:val="006D72A4"/>
    <w:rsid w:val="006E6C65"/>
    <w:rsid w:val="006E6DA0"/>
    <w:rsid w:val="006E733D"/>
    <w:rsid w:val="006F111E"/>
    <w:rsid w:val="006F5B66"/>
    <w:rsid w:val="006F6522"/>
    <w:rsid w:val="00702045"/>
    <w:rsid w:val="007034E5"/>
    <w:rsid w:val="00712FB4"/>
    <w:rsid w:val="00720206"/>
    <w:rsid w:val="0073640B"/>
    <w:rsid w:val="00747904"/>
    <w:rsid w:val="00753163"/>
    <w:rsid w:val="00756FAD"/>
    <w:rsid w:val="00763A06"/>
    <w:rsid w:val="0077179A"/>
    <w:rsid w:val="007722CD"/>
    <w:rsid w:val="0077444B"/>
    <w:rsid w:val="0078052A"/>
    <w:rsid w:val="007868E8"/>
    <w:rsid w:val="00796478"/>
    <w:rsid w:val="007A194E"/>
    <w:rsid w:val="007B670C"/>
    <w:rsid w:val="007B6E1D"/>
    <w:rsid w:val="007D2BAE"/>
    <w:rsid w:val="007D56D4"/>
    <w:rsid w:val="007E6F3B"/>
    <w:rsid w:val="00816E27"/>
    <w:rsid w:val="00817190"/>
    <w:rsid w:val="0083074C"/>
    <w:rsid w:val="008632B3"/>
    <w:rsid w:val="00890464"/>
    <w:rsid w:val="0089137A"/>
    <w:rsid w:val="008926D2"/>
    <w:rsid w:val="00894FD4"/>
    <w:rsid w:val="00895E66"/>
    <w:rsid w:val="00897B83"/>
    <w:rsid w:val="008A037C"/>
    <w:rsid w:val="008A456E"/>
    <w:rsid w:val="008A6D51"/>
    <w:rsid w:val="008A71E8"/>
    <w:rsid w:val="008B16A0"/>
    <w:rsid w:val="008B5C46"/>
    <w:rsid w:val="008D0C5D"/>
    <w:rsid w:val="008E262D"/>
    <w:rsid w:val="008F6852"/>
    <w:rsid w:val="00904BC0"/>
    <w:rsid w:val="009057CA"/>
    <w:rsid w:val="00926408"/>
    <w:rsid w:val="009447B1"/>
    <w:rsid w:val="00945C7A"/>
    <w:rsid w:val="009506BE"/>
    <w:rsid w:val="00950770"/>
    <w:rsid w:val="00950A2C"/>
    <w:rsid w:val="00965441"/>
    <w:rsid w:val="0096739C"/>
    <w:rsid w:val="00973762"/>
    <w:rsid w:val="009A0B6D"/>
    <w:rsid w:val="009A2FD4"/>
    <w:rsid w:val="009A5598"/>
    <w:rsid w:val="009B679B"/>
    <w:rsid w:val="009C427C"/>
    <w:rsid w:val="009D4116"/>
    <w:rsid w:val="00A00C01"/>
    <w:rsid w:val="00A02BE1"/>
    <w:rsid w:val="00A11BD5"/>
    <w:rsid w:val="00A5767B"/>
    <w:rsid w:val="00A60048"/>
    <w:rsid w:val="00A631FB"/>
    <w:rsid w:val="00A735EF"/>
    <w:rsid w:val="00A9385E"/>
    <w:rsid w:val="00AA5E35"/>
    <w:rsid w:val="00AB0FEA"/>
    <w:rsid w:val="00AB7676"/>
    <w:rsid w:val="00AE429A"/>
    <w:rsid w:val="00AE5475"/>
    <w:rsid w:val="00B03854"/>
    <w:rsid w:val="00B041B5"/>
    <w:rsid w:val="00B049C4"/>
    <w:rsid w:val="00B128BC"/>
    <w:rsid w:val="00B1450D"/>
    <w:rsid w:val="00B14556"/>
    <w:rsid w:val="00B22A69"/>
    <w:rsid w:val="00B2727B"/>
    <w:rsid w:val="00B37DF2"/>
    <w:rsid w:val="00B567E6"/>
    <w:rsid w:val="00B578B6"/>
    <w:rsid w:val="00B57E7A"/>
    <w:rsid w:val="00B675B6"/>
    <w:rsid w:val="00B67AC5"/>
    <w:rsid w:val="00B67D9D"/>
    <w:rsid w:val="00B75849"/>
    <w:rsid w:val="00B83126"/>
    <w:rsid w:val="00B83A50"/>
    <w:rsid w:val="00B8407E"/>
    <w:rsid w:val="00B843E5"/>
    <w:rsid w:val="00B86FCD"/>
    <w:rsid w:val="00BA02BD"/>
    <w:rsid w:val="00BB1591"/>
    <w:rsid w:val="00BB3F27"/>
    <w:rsid w:val="00BB7624"/>
    <w:rsid w:val="00BC13E1"/>
    <w:rsid w:val="00BC2661"/>
    <w:rsid w:val="00BC6F5D"/>
    <w:rsid w:val="00BD1C2B"/>
    <w:rsid w:val="00BD6505"/>
    <w:rsid w:val="00BF031C"/>
    <w:rsid w:val="00BF1D97"/>
    <w:rsid w:val="00BF5084"/>
    <w:rsid w:val="00C04576"/>
    <w:rsid w:val="00C04961"/>
    <w:rsid w:val="00C07D58"/>
    <w:rsid w:val="00C2016C"/>
    <w:rsid w:val="00C429FB"/>
    <w:rsid w:val="00C5024A"/>
    <w:rsid w:val="00C567FF"/>
    <w:rsid w:val="00C6517E"/>
    <w:rsid w:val="00C75768"/>
    <w:rsid w:val="00C75FBF"/>
    <w:rsid w:val="00C8389F"/>
    <w:rsid w:val="00C86861"/>
    <w:rsid w:val="00CA3325"/>
    <w:rsid w:val="00CC0EFE"/>
    <w:rsid w:val="00CC24AB"/>
    <w:rsid w:val="00CD065B"/>
    <w:rsid w:val="00CD069A"/>
    <w:rsid w:val="00CD74FA"/>
    <w:rsid w:val="00CE33A9"/>
    <w:rsid w:val="00CF01DB"/>
    <w:rsid w:val="00CF0FDE"/>
    <w:rsid w:val="00CF3F9C"/>
    <w:rsid w:val="00D114C9"/>
    <w:rsid w:val="00D11A32"/>
    <w:rsid w:val="00D13BA2"/>
    <w:rsid w:val="00D16355"/>
    <w:rsid w:val="00D25226"/>
    <w:rsid w:val="00D3532A"/>
    <w:rsid w:val="00D43751"/>
    <w:rsid w:val="00D43C78"/>
    <w:rsid w:val="00D578BD"/>
    <w:rsid w:val="00D74A0F"/>
    <w:rsid w:val="00D77030"/>
    <w:rsid w:val="00D802D4"/>
    <w:rsid w:val="00D81D31"/>
    <w:rsid w:val="00D85456"/>
    <w:rsid w:val="00DC3A87"/>
    <w:rsid w:val="00DC76D5"/>
    <w:rsid w:val="00DC7A00"/>
    <w:rsid w:val="00DD4E10"/>
    <w:rsid w:val="00DD5931"/>
    <w:rsid w:val="00DE1703"/>
    <w:rsid w:val="00DF46AD"/>
    <w:rsid w:val="00E04116"/>
    <w:rsid w:val="00E06345"/>
    <w:rsid w:val="00E212D7"/>
    <w:rsid w:val="00E308D1"/>
    <w:rsid w:val="00E32548"/>
    <w:rsid w:val="00E32B4D"/>
    <w:rsid w:val="00E433B5"/>
    <w:rsid w:val="00E464FD"/>
    <w:rsid w:val="00E47473"/>
    <w:rsid w:val="00E51D90"/>
    <w:rsid w:val="00E54D86"/>
    <w:rsid w:val="00E62438"/>
    <w:rsid w:val="00E63035"/>
    <w:rsid w:val="00E72909"/>
    <w:rsid w:val="00E72AED"/>
    <w:rsid w:val="00E74356"/>
    <w:rsid w:val="00E7774C"/>
    <w:rsid w:val="00E82ECB"/>
    <w:rsid w:val="00E8425F"/>
    <w:rsid w:val="00E84B61"/>
    <w:rsid w:val="00E86909"/>
    <w:rsid w:val="00EA353B"/>
    <w:rsid w:val="00EA669B"/>
    <w:rsid w:val="00EB63E6"/>
    <w:rsid w:val="00EC4051"/>
    <w:rsid w:val="00EC645B"/>
    <w:rsid w:val="00ED56D0"/>
    <w:rsid w:val="00ED64CE"/>
    <w:rsid w:val="00EE7A18"/>
    <w:rsid w:val="00EF4A13"/>
    <w:rsid w:val="00EF5851"/>
    <w:rsid w:val="00F029F7"/>
    <w:rsid w:val="00F02F69"/>
    <w:rsid w:val="00F07887"/>
    <w:rsid w:val="00F111BC"/>
    <w:rsid w:val="00F15CF6"/>
    <w:rsid w:val="00F23302"/>
    <w:rsid w:val="00F42F12"/>
    <w:rsid w:val="00F4403C"/>
    <w:rsid w:val="00F4716E"/>
    <w:rsid w:val="00F50233"/>
    <w:rsid w:val="00F65B60"/>
    <w:rsid w:val="00F66538"/>
    <w:rsid w:val="00F81CCA"/>
    <w:rsid w:val="00F9508E"/>
    <w:rsid w:val="00FD0B05"/>
    <w:rsid w:val="00FE176E"/>
    <w:rsid w:val="00FE3746"/>
    <w:rsid w:val="00FE3DD0"/>
    <w:rsid w:val="00FF1FFA"/>
    <w:rsid w:val="00FF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BEBE79D2-B6F0-4F81-A4D2-5014E7C88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18F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308D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55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1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CCA"/>
  </w:style>
  <w:style w:type="paragraph" w:styleId="Footer">
    <w:name w:val="footer"/>
    <w:basedOn w:val="Normal"/>
    <w:link w:val="FooterChar"/>
    <w:uiPriority w:val="99"/>
    <w:unhideWhenUsed/>
    <w:rsid w:val="00F81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CCA"/>
  </w:style>
  <w:style w:type="character" w:customStyle="1" w:styleId="Style1">
    <w:name w:val="Style1"/>
    <w:basedOn w:val="DefaultParagraphFont"/>
    <w:uiPriority w:val="1"/>
    <w:rsid w:val="00D74A0F"/>
    <w:rPr>
      <w:sz w:val="18"/>
    </w:rPr>
  </w:style>
  <w:style w:type="character" w:customStyle="1" w:styleId="Style2">
    <w:name w:val="Style2"/>
    <w:basedOn w:val="DefaultParagraphFont"/>
    <w:uiPriority w:val="1"/>
    <w:rsid w:val="00D74A0F"/>
    <w:rPr>
      <w:sz w:val="18"/>
    </w:rPr>
  </w:style>
  <w:style w:type="character" w:customStyle="1" w:styleId="Style3">
    <w:name w:val="Style3"/>
    <w:basedOn w:val="DefaultParagraphFont"/>
    <w:uiPriority w:val="1"/>
    <w:rsid w:val="00D74A0F"/>
    <w:rPr>
      <w:sz w:val="18"/>
    </w:rPr>
  </w:style>
  <w:style w:type="character" w:customStyle="1" w:styleId="Style4">
    <w:name w:val="Style4"/>
    <w:basedOn w:val="DefaultParagraphFont"/>
    <w:uiPriority w:val="1"/>
    <w:rsid w:val="00D74A0F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110D47D53664E2984052CB552C62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1CD85-0EAD-400B-A60C-EE5A75AD0A40}"/>
      </w:docPartPr>
      <w:docPartBody>
        <w:p w:rsidR="00FC01A0" w:rsidRDefault="00487EB3" w:rsidP="00487EB3">
          <w:pPr>
            <w:pStyle w:val="1110D47D53664E2984052CB552C626AC1"/>
          </w:pPr>
          <w:r>
            <w:rPr>
              <w:rStyle w:val="PlaceholderText"/>
              <w:rFonts w:ascii="Arial" w:hAnsi="Arial" w:cs="Arial"/>
              <w:color w:val="0070C0"/>
            </w:rPr>
            <w:t xml:space="preserve">Click here to enter </w:t>
          </w:r>
          <w:r w:rsidRPr="00903F75">
            <w:rPr>
              <w:rStyle w:val="PlaceholderText"/>
              <w:rFonts w:ascii="Arial" w:hAnsi="Arial" w:cs="Arial"/>
              <w:color w:val="0070C0"/>
            </w:rPr>
            <w:t>date.</w:t>
          </w:r>
        </w:p>
      </w:docPartBody>
    </w:docPart>
    <w:docPart>
      <w:docPartPr>
        <w:name w:val="0F13AF67E0EA44E8812CB668170AE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AC811-84F5-4632-8C7C-2F99C4D9E936}"/>
      </w:docPartPr>
      <w:docPartBody>
        <w:p w:rsidR="00FC01A0" w:rsidRDefault="00487EB3" w:rsidP="00487EB3">
          <w:pPr>
            <w:pStyle w:val="0F13AF67E0EA44E8812CB668170AE9C21"/>
          </w:pPr>
          <w:r w:rsidRPr="00903F75">
            <w:rPr>
              <w:rStyle w:val="PlaceholderText"/>
              <w:rFonts w:ascii="Arial" w:hAnsi="Arial" w:cs="Arial"/>
              <w:color w:val="0070C0"/>
            </w:rPr>
            <w:t>Click here to enter.</w:t>
          </w:r>
        </w:p>
      </w:docPartBody>
    </w:docPart>
    <w:docPart>
      <w:docPartPr>
        <w:name w:val="D3B115852B5E4756B328391D0E714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2C71E-BD9B-479D-AB93-8AC27B8E009F}"/>
      </w:docPartPr>
      <w:docPartBody>
        <w:p w:rsidR="00FC01A0" w:rsidRDefault="00487EB3" w:rsidP="00487EB3">
          <w:pPr>
            <w:pStyle w:val="D3B115852B5E4756B328391D0E7149A71"/>
          </w:pPr>
          <w:r w:rsidRPr="00903F75">
            <w:rPr>
              <w:rStyle w:val="PlaceholderText"/>
              <w:rFonts w:ascii="Arial" w:hAnsi="Arial" w:cs="Arial"/>
              <w:color w:val="0070C0"/>
            </w:rPr>
            <w:t>Click here to enter.</w:t>
          </w:r>
        </w:p>
      </w:docPartBody>
    </w:docPart>
    <w:docPart>
      <w:docPartPr>
        <w:name w:val="3BEEA19654524EBEA5451EE1443ED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AFE57-47B3-417A-897A-1ABE897C38AA}"/>
      </w:docPartPr>
      <w:docPartBody>
        <w:p w:rsidR="00FC01A0" w:rsidRDefault="00487EB3" w:rsidP="00487EB3">
          <w:pPr>
            <w:pStyle w:val="3BEEA19654524EBEA5451EE1443EDD691"/>
          </w:pPr>
          <w:r>
            <w:rPr>
              <w:rStyle w:val="PlaceholderText"/>
              <w:rFonts w:ascii="Arial" w:hAnsi="Arial" w:cs="Arial"/>
              <w:color w:val="0070C0"/>
            </w:rPr>
            <w:t xml:space="preserve">Click here to enter </w:t>
          </w:r>
          <w:r w:rsidRPr="00A55DA6">
            <w:rPr>
              <w:rStyle w:val="PlaceholderText"/>
              <w:rFonts w:ascii="Arial" w:hAnsi="Arial" w:cs="Arial"/>
              <w:color w:val="0070C0"/>
            </w:rPr>
            <w:t>date.</w:t>
          </w:r>
        </w:p>
      </w:docPartBody>
    </w:docPart>
    <w:docPart>
      <w:docPartPr>
        <w:name w:val="A625FDC6DDA74A39A7C1EC9297BF3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DE5D1-4A4C-4771-BCE2-94091AFB9FE4}"/>
      </w:docPartPr>
      <w:docPartBody>
        <w:p w:rsidR="00FC01A0" w:rsidRDefault="00487EB3" w:rsidP="00487EB3">
          <w:pPr>
            <w:pStyle w:val="A625FDC6DDA74A39A7C1EC9297BF3F1C1"/>
          </w:pPr>
          <w:r>
            <w:rPr>
              <w:rStyle w:val="PlaceholderText"/>
              <w:rFonts w:ascii="Arial" w:hAnsi="Arial" w:cs="Arial"/>
              <w:color w:val="0070C0"/>
            </w:rPr>
            <w:t xml:space="preserve">Click here to enter </w:t>
          </w:r>
          <w:r w:rsidRPr="00A55DA6">
            <w:rPr>
              <w:rStyle w:val="PlaceholderText"/>
              <w:rFonts w:ascii="Arial" w:hAnsi="Arial" w:cs="Arial"/>
              <w:color w:val="0070C0"/>
            </w:rPr>
            <w:t>date.</w:t>
          </w:r>
        </w:p>
      </w:docPartBody>
    </w:docPart>
    <w:docPart>
      <w:docPartPr>
        <w:name w:val="D34958BD8FB4469F98B2E03FC0AA0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67C6C-4B8D-4859-B3B5-F48FFB4657C9}"/>
      </w:docPartPr>
      <w:docPartBody>
        <w:p w:rsidR="00934A97" w:rsidRDefault="00DF6928" w:rsidP="00DF6928">
          <w:pPr>
            <w:pStyle w:val="D34958BD8FB4469F98B2E03FC0AA093F"/>
          </w:pPr>
          <w:r w:rsidRPr="008D2EB5">
            <w:rPr>
              <w:rStyle w:val="PlaceholderText"/>
              <w:rFonts w:ascii="Arial" w:hAnsi="Arial" w:cs="Arial"/>
              <w:color w:val="0070C0"/>
              <w:sz w:val="20"/>
              <w:szCs w:val="20"/>
            </w:rPr>
            <w:t>Click here to explain.</w:t>
          </w:r>
        </w:p>
      </w:docPartBody>
    </w:docPart>
    <w:docPart>
      <w:docPartPr>
        <w:name w:val="B15E5BE96C9446DB92BF4B52AF3F3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D1931-E363-42AC-8227-7DF0C55B696D}"/>
      </w:docPartPr>
      <w:docPartBody>
        <w:p w:rsidR="00934A97" w:rsidRDefault="00DF6928" w:rsidP="00DF6928">
          <w:pPr>
            <w:pStyle w:val="B15E5BE96C9446DB92BF4B52AF3F3C68"/>
          </w:pPr>
          <w:r w:rsidRPr="008D2EB5">
            <w:rPr>
              <w:rStyle w:val="PlaceholderText"/>
              <w:rFonts w:ascii="Arial" w:hAnsi="Arial" w:cs="Arial"/>
              <w:color w:val="0070C0"/>
              <w:sz w:val="20"/>
              <w:szCs w:val="20"/>
            </w:rPr>
            <w:t>Click here to explain.</w:t>
          </w:r>
        </w:p>
      </w:docPartBody>
    </w:docPart>
    <w:docPart>
      <w:docPartPr>
        <w:name w:val="D050EC72B1FE46C98330D19CB9E75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DE76F-04D4-4BF8-B5D7-17165C3B9F0E}"/>
      </w:docPartPr>
      <w:docPartBody>
        <w:p w:rsidR="00934A97" w:rsidRDefault="00DF6928" w:rsidP="00DF6928">
          <w:pPr>
            <w:pStyle w:val="D050EC72B1FE46C98330D19CB9E758BB"/>
          </w:pPr>
          <w:r w:rsidRPr="008D2EB5">
            <w:rPr>
              <w:rStyle w:val="PlaceholderText"/>
              <w:rFonts w:ascii="Arial" w:hAnsi="Arial" w:cs="Arial"/>
              <w:color w:val="0070C0"/>
              <w:sz w:val="20"/>
              <w:szCs w:val="20"/>
            </w:rPr>
            <w:t>Click here to explain.</w:t>
          </w:r>
        </w:p>
      </w:docPartBody>
    </w:docPart>
    <w:docPart>
      <w:docPartPr>
        <w:name w:val="AAA0EC632F76495495C845FBDE08C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F6167-4CD1-4921-8361-8056BA2D93B6}"/>
      </w:docPartPr>
      <w:docPartBody>
        <w:p w:rsidR="00934A97" w:rsidRDefault="00DF6928" w:rsidP="00DF6928">
          <w:pPr>
            <w:pStyle w:val="AAA0EC632F76495495C845FBDE08C290"/>
          </w:pPr>
          <w:r w:rsidRPr="008D2EB5">
            <w:rPr>
              <w:rStyle w:val="PlaceholderText"/>
              <w:rFonts w:ascii="Arial" w:hAnsi="Arial" w:cs="Arial"/>
              <w:color w:val="0070C0"/>
              <w:sz w:val="20"/>
              <w:szCs w:val="20"/>
            </w:rPr>
            <w:t>Click here to explain.</w:t>
          </w:r>
        </w:p>
      </w:docPartBody>
    </w:docPart>
    <w:docPart>
      <w:docPartPr>
        <w:name w:val="1420DB87EBF94C8EA8CAC8BE62CCE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B716D-8003-4698-B6CA-70245CF36F32}"/>
      </w:docPartPr>
      <w:docPartBody>
        <w:p w:rsidR="00A97FF8" w:rsidRDefault="00B85621" w:rsidP="00B85621">
          <w:pPr>
            <w:pStyle w:val="1420DB87EBF94C8EA8CAC8BE62CCE152"/>
          </w:pPr>
          <w:r w:rsidRPr="00045FF0">
            <w:rPr>
              <w:rStyle w:val="PlaceholderText"/>
              <w:rFonts w:ascii="Arial" w:hAnsi="Arial" w:cs="Arial"/>
              <w:color w:val="0070C0"/>
              <w:sz w:val="18"/>
              <w:szCs w:val="18"/>
            </w:rPr>
            <w:t xml:space="preserve">Click </w:t>
          </w:r>
          <w:r w:rsidRPr="00045FF0">
            <w:rPr>
              <w:rStyle w:val="PlaceholderText"/>
              <w:rFonts w:ascii="Arial" w:hAnsi="Arial" w:cs="Arial"/>
              <w:color w:val="0070C0"/>
              <w:sz w:val="20"/>
              <w:szCs w:val="20"/>
            </w:rPr>
            <w:t>here</w:t>
          </w:r>
          <w:r w:rsidRPr="00045FF0">
            <w:rPr>
              <w:rStyle w:val="PlaceholderText"/>
              <w:rFonts w:ascii="Arial" w:hAnsi="Arial" w:cs="Arial"/>
              <w:color w:val="0070C0"/>
              <w:sz w:val="18"/>
              <w:szCs w:val="18"/>
            </w:rPr>
            <w:t xml:space="preserve"> to en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C6D"/>
    <w:rsid w:val="00326C6D"/>
    <w:rsid w:val="00400194"/>
    <w:rsid w:val="00487EB3"/>
    <w:rsid w:val="00934A97"/>
    <w:rsid w:val="00A97FF8"/>
    <w:rsid w:val="00B85621"/>
    <w:rsid w:val="00C069CD"/>
    <w:rsid w:val="00DF6928"/>
    <w:rsid w:val="00FC0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5621"/>
    <w:rPr>
      <w:color w:val="808080"/>
    </w:rPr>
  </w:style>
  <w:style w:type="paragraph" w:customStyle="1" w:styleId="1F10BD76006B4387829B10EC6AA81C4E">
    <w:name w:val="1F10BD76006B4387829B10EC6AA81C4E"/>
    <w:rsid w:val="00326C6D"/>
  </w:style>
  <w:style w:type="paragraph" w:customStyle="1" w:styleId="8F15C9397C3942469E1C5FE58D82B2C9">
    <w:name w:val="8F15C9397C3942469E1C5FE58D82B2C9"/>
    <w:rsid w:val="00326C6D"/>
  </w:style>
  <w:style w:type="paragraph" w:customStyle="1" w:styleId="9B43F0396AD641E593D0FCB700FC1736">
    <w:name w:val="9B43F0396AD641E593D0FCB700FC1736"/>
    <w:rsid w:val="00326C6D"/>
  </w:style>
  <w:style w:type="paragraph" w:customStyle="1" w:styleId="1DB2FDCA871B427EA1D6F509AA6626F4">
    <w:name w:val="1DB2FDCA871B427EA1D6F509AA6626F4"/>
    <w:rsid w:val="00C069CD"/>
  </w:style>
  <w:style w:type="paragraph" w:customStyle="1" w:styleId="6EA9B066E07C457FA04AB66DB0EF0183">
    <w:name w:val="6EA9B066E07C457FA04AB66DB0EF0183"/>
    <w:rsid w:val="00C069CD"/>
  </w:style>
  <w:style w:type="paragraph" w:customStyle="1" w:styleId="59551A6E02AF410CB93B37AE364D1661">
    <w:name w:val="59551A6E02AF410CB93B37AE364D1661"/>
    <w:rsid w:val="00C069CD"/>
  </w:style>
  <w:style w:type="paragraph" w:customStyle="1" w:styleId="1110D47D53664E2984052CB552C626AC">
    <w:name w:val="1110D47D53664E2984052CB552C626AC"/>
    <w:rsid w:val="00C069CD"/>
  </w:style>
  <w:style w:type="paragraph" w:customStyle="1" w:styleId="0F13AF67E0EA44E8812CB668170AE9C2">
    <w:name w:val="0F13AF67E0EA44E8812CB668170AE9C2"/>
    <w:rsid w:val="00C069CD"/>
  </w:style>
  <w:style w:type="paragraph" w:customStyle="1" w:styleId="D3B115852B5E4756B328391D0E7149A7">
    <w:name w:val="D3B115852B5E4756B328391D0E7149A7"/>
    <w:rsid w:val="00C069CD"/>
  </w:style>
  <w:style w:type="paragraph" w:customStyle="1" w:styleId="3BEEA19654524EBEA5451EE1443EDD69">
    <w:name w:val="3BEEA19654524EBEA5451EE1443EDD69"/>
    <w:rsid w:val="00C069CD"/>
  </w:style>
  <w:style w:type="paragraph" w:customStyle="1" w:styleId="A625FDC6DDA74A39A7C1EC9297BF3F1C">
    <w:name w:val="A625FDC6DDA74A39A7C1EC9297BF3F1C"/>
    <w:rsid w:val="00C069CD"/>
  </w:style>
  <w:style w:type="paragraph" w:customStyle="1" w:styleId="094051F9AF594E158458BAC9B6C659C0">
    <w:name w:val="094051F9AF594E158458BAC9B6C659C0"/>
    <w:rsid w:val="00FC01A0"/>
    <w:pPr>
      <w:spacing w:after="200" w:line="276" w:lineRule="auto"/>
    </w:pPr>
  </w:style>
  <w:style w:type="paragraph" w:customStyle="1" w:styleId="D8326AFE44534BA2899FA471B856D1CB">
    <w:name w:val="D8326AFE44534BA2899FA471B856D1CB"/>
    <w:rsid w:val="00FC01A0"/>
    <w:pPr>
      <w:spacing w:after="200" w:line="276" w:lineRule="auto"/>
    </w:pPr>
  </w:style>
  <w:style w:type="paragraph" w:customStyle="1" w:styleId="906F67F919DE4122A59555BCA92DF60A">
    <w:name w:val="906F67F919DE4122A59555BCA92DF60A"/>
    <w:rsid w:val="00FC01A0"/>
    <w:pPr>
      <w:spacing w:after="200" w:line="276" w:lineRule="auto"/>
    </w:pPr>
  </w:style>
  <w:style w:type="paragraph" w:customStyle="1" w:styleId="1110D47D53664E2984052CB552C626AC1">
    <w:name w:val="1110D47D53664E2984052CB552C626AC1"/>
    <w:rsid w:val="00487EB3"/>
    <w:rPr>
      <w:rFonts w:eastAsiaTheme="minorHAnsi"/>
    </w:rPr>
  </w:style>
  <w:style w:type="paragraph" w:customStyle="1" w:styleId="0F13AF67E0EA44E8812CB668170AE9C21">
    <w:name w:val="0F13AF67E0EA44E8812CB668170AE9C21"/>
    <w:rsid w:val="00487EB3"/>
    <w:rPr>
      <w:rFonts w:eastAsiaTheme="minorHAnsi"/>
    </w:rPr>
  </w:style>
  <w:style w:type="paragraph" w:customStyle="1" w:styleId="D3B115852B5E4756B328391D0E7149A71">
    <w:name w:val="D3B115852B5E4756B328391D0E7149A71"/>
    <w:rsid w:val="00487EB3"/>
    <w:rPr>
      <w:rFonts w:eastAsiaTheme="minorHAnsi"/>
    </w:rPr>
  </w:style>
  <w:style w:type="paragraph" w:customStyle="1" w:styleId="3BEEA19654524EBEA5451EE1443EDD691">
    <w:name w:val="3BEEA19654524EBEA5451EE1443EDD691"/>
    <w:rsid w:val="00487EB3"/>
    <w:rPr>
      <w:rFonts w:eastAsiaTheme="minorHAnsi"/>
    </w:rPr>
  </w:style>
  <w:style w:type="paragraph" w:customStyle="1" w:styleId="A625FDC6DDA74A39A7C1EC9297BF3F1C1">
    <w:name w:val="A625FDC6DDA74A39A7C1EC9297BF3F1C1"/>
    <w:rsid w:val="00487EB3"/>
    <w:rPr>
      <w:rFonts w:eastAsiaTheme="minorHAnsi"/>
    </w:rPr>
  </w:style>
  <w:style w:type="paragraph" w:customStyle="1" w:styleId="1F10BD76006B4387829B10EC6AA81C4E1">
    <w:name w:val="1F10BD76006B4387829B10EC6AA81C4E1"/>
    <w:rsid w:val="00487EB3"/>
    <w:pPr>
      <w:ind w:left="720"/>
      <w:contextualSpacing/>
    </w:pPr>
    <w:rPr>
      <w:rFonts w:eastAsiaTheme="minorHAnsi"/>
    </w:rPr>
  </w:style>
  <w:style w:type="paragraph" w:customStyle="1" w:styleId="906F67F919DE4122A59555BCA92DF60A1">
    <w:name w:val="906F67F919DE4122A59555BCA92DF60A1"/>
    <w:rsid w:val="00487EB3"/>
    <w:rPr>
      <w:rFonts w:eastAsiaTheme="minorHAnsi"/>
    </w:rPr>
  </w:style>
  <w:style w:type="paragraph" w:customStyle="1" w:styleId="8F15C9397C3942469E1C5FE58D82B2C91">
    <w:name w:val="8F15C9397C3942469E1C5FE58D82B2C91"/>
    <w:rsid w:val="00487EB3"/>
    <w:pPr>
      <w:ind w:left="720"/>
      <w:contextualSpacing/>
    </w:pPr>
    <w:rPr>
      <w:rFonts w:eastAsiaTheme="minorHAnsi"/>
    </w:rPr>
  </w:style>
  <w:style w:type="paragraph" w:customStyle="1" w:styleId="9B43F0396AD641E593D0FCB700FC17361">
    <w:name w:val="9B43F0396AD641E593D0FCB700FC17361"/>
    <w:rsid w:val="00487EB3"/>
    <w:pPr>
      <w:ind w:left="720"/>
      <w:contextualSpacing/>
    </w:pPr>
    <w:rPr>
      <w:rFonts w:eastAsiaTheme="minorHAnsi"/>
    </w:rPr>
  </w:style>
  <w:style w:type="paragraph" w:customStyle="1" w:styleId="D34958BD8FB4469F98B2E03FC0AA093F">
    <w:name w:val="D34958BD8FB4469F98B2E03FC0AA093F"/>
    <w:rsid w:val="00DF6928"/>
  </w:style>
  <w:style w:type="paragraph" w:customStyle="1" w:styleId="B15E5BE96C9446DB92BF4B52AF3F3C68">
    <w:name w:val="B15E5BE96C9446DB92BF4B52AF3F3C68"/>
    <w:rsid w:val="00DF6928"/>
  </w:style>
  <w:style w:type="paragraph" w:customStyle="1" w:styleId="D050EC72B1FE46C98330D19CB9E758BB">
    <w:name w:val="D050EC72B1FE46C98330D19CB9E758BB"/>
    <w:rsid w:val="00DF6928"/>
  </w:style>
  <w:style w:type="paragraph" w:customStyle="1" w:styleId="AAA0EC632F76495495C845FBDE08C290">
    <w:name w:val="AAA0EC632F76495495C845FBDE08C290"/>
    <w:rsid w:val="00DF6928"/>
  </w:style>
  <w:style w:type="paragraph" w:customStyle="1" w:styleId="F224EAD8872E46C4886071BCEA9CCEF2">
    <w:name w:val="F224EAD8872E46C4886071BCEA9CCEF2"/>
    <w:rsid w:val="00934A97"/>
  </w:style>
  <w:style w:type="paragraph" w:customStyle="1" w:styleId="1420DB87EBF94C8EA8CAC8BE62CCE152">
    <w:name w:val="1420DB87EBF94C8EA8CAC8BE62CCE152"/>
    <w:rsid w:val="00B85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A79A6-EA4B-4D60-A80A-26EF1070E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uye, Cindy S</dc:creator>
  <cp:keywords/>
  <dc:description/>
  <cp:lastModifiedBy>Wong, Ann Y</cp:lastModifiedBy>
  <cp:revision>3</cp:revision>
  <cp:lastPrinted>2015-05-08T01:51:00Z</cp:lastPrinted>
  <dcterms:created xsi:type="dcterms:W3CDTF">2015-07-10T20:19:00Z</dcterms:created>
  <dcterms:modified xsi:type="dcterms:W3CDTF">2015-07-10T22:20:00Z</dcterms:modified>
</cp:coreProperties>
</file>